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322C" w14:textId="7B39B308" w:rsidR="00C0134F" w:rsidRPr="00751D4C" w:rsidRDefault="00C0134F" w:rsidP="00D60EC4">
      <w:pPr>
        <w:spacing w:after="120" w:line="0" w:lineRule="atLeast"/>
        <w:rPr>
          <w:rFonts w:ascii="Century Gothic" w:hAnsi="Century Gothic" w:cs="Aharoni"/>
          <w:b/>
          <w:bCs/>
          <w:sz w:val="56"/>
          <w:szCs w:val="56"/>
        </w:rPr>
      </w:pPr>
      <w:r w:rsidRPr="00751D4C">
        <w:rPr>
          <w:rFonts w:ascii="Century Gothic" w:hAnsi="Century Gothic" w:cs="Aharoni"/>
          <w:b/>
          <w:bCs/>
          <w:sz w:val="56"/>
          <w:szCs w:val="56"/>
        </w:rPr>
        <w:t>MADISON MEYERS</w:t>
      </w:r>
    </w:p>
    <w:p w14:paraId="1E34D91E" w14:textId="3B9EE6E7" w:rsidR="00C0134F" w:rsidRPr="00766EC6" w:rsidRDefault="008856EC" w:rsidP="00D60EC4">
      <w:pPr>
        <w:spacing w:after="120" w:line="0" w:lineRule="atLeast"/>
        <w:rPr>
          <w:rFonts w:ascii="Century Gothic" w:hAnsi="Century Gothic"/>
          <w:color w:val="000000"/>
          <w:sz w:val="18"/>
          <w:szCs w:val="18"/>
        </w:rPr>
      </w:pPr>
      <w:r w:rsidRPr="00766EC6">
        <w:rPr>
          <w:rFonts w:ascii="Century Gothic" w:hAnsi="Century Gothic" w:cs="Aharoni"/>
          <w:noProof/>
          <w:color w:val="767171" w:themeColor="background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50CDC" wp14:editId="1983AEB3">
                <wp:simplePos x="0" y="0"/>
                <wp:positionH relativeFrom="column">
                  <wp:posOffset>-1150620</wp:posOffset>
                </wp:positionH>
                <wp:positionV relativeFrom="paragraph">
                  <wp:posOffset>277495</wp:posOffset>
                </wp:positionV>
                <wp:extent cx="8724900" cy="144780"/>
                <wp:effectExtent l="0" t="0" r="0" b="0"/>
                <wp:wrapNone/>
                <wp:docPr id="44935636" name="Min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144780"/>
                        </a:xfrm>
                        <a:prstGeom prst="mathMinus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9CFB" id="Minus Sign 2" o:spid="_x0000_s1026" style="position:absolute;margin-left:-90.6pt;margin-top:21.85pt;width:687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2490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" path="m1156485,55364r6411930,l7568415,89416r-6411930,l1156485,55364xe" fillcolor="#ffc000 [3207]" strokecolor="#ffc000 [3207]" strokeweight="1pt">
                <v:stroke joinstyle="miter"/>
                <v:path arrowok="t" o:connecttype="custom" o:connectlocs="1156485,55364;7568415,55364;7568415,89416;1156485,89416;1156485,55364" o:connectangles="0,0,0,0,0"/>
              </v:shape>
            </w:pict>
          </mc:Fallback>
        </mc:AlternateContent>
      </w:r>
      <w:r w:rsidR="00C0134F" w:rsidRPr="00766EC6">
        <w:rPr>
          <w:rFonts w:ascii="Century Gothic" w:hAnsi="Century Gothic"/>
          <w:color w:val="767171" w:themeColor="background2" w:themeShade="80"/>
          <w:sz w:val="18"/>
          <w:szCs w:val="18"/>
        </w:rPr>
        <w:t>SAN FRANCISCO, CA (555)432-1000 MADISON</w:t>
      </w:r>
      <w:r w:rsidR="00C0134F" w:rsidRPr="00766EC6">
        <w:rPr>
          <w:rFonts w:ascii="Century Gothic" w:hAnsi="Century Gothic" w:cs="Aharoni"/>
          <w:color w:val="767171" w:themeColor="background2" w:themeShade="80"/>
          <w:sz w:val="18"/>
          <w:szCs w:val="18"/>
        </w:rPr>
        <w:t>-</w:t>
      </w:r>
      <w:r w:rsidR="00C0134F" w:rsidRPr="00766EC6">
        <w:rPr>
          <w:rFonts w:ascii="Century Gothic" w:hAnsi="Century Gothic"/>
          <w:color w:val="767171" w:themeColor="background2" w:themeShade="80"/>
          <w:sz w:val="18"/>
          <w:szCs w:val="18"/>
        </w:rPr>
        <w:t>EXAMPLE@EXAMPLE.COM</w:t>
      </w:r>
      <w:r w:rsidR="00D60EC4" w:rsidRPr="00766EC6">
        <w:rPr>
          <w:rFonts w:ascii="Century Gothic" w:hAnsi="Century Gothic"/>
          <w:color w:val="767171" w:themeColor="background2" w:themeShade="80"/>
          <w:sz w:val="18"/>
          <w:szCs w:val="18"/>
        </w:rPr>
        <w:t xml:space="preserve"> </w:t>
      </w:r>
    </w:p>
    <w:p w14:paraId="1B921BDF" w14:textId="02596C5D" w:rsidR="00D60EC4" w:rsidRDefault="00D60EC4" w:rsidP="00D60EC4">
      <w:pPr>
        <w:spacing w:line="240" w:lineRule="auto"/>
        <w:rPr>
          <w:rFonts w:ascii="Arial Nova" w:hAnsi="Arial Nova" w:cs="Aharoni"/>
          <w:sz w:val="20"/>
          <w:szCs w:val="20"/>
        </w:rPr>
      </w:pPr>
    </w:p>
    <w:p w14:paraId="15D80DA4" w14:textId="77777777" w:rsidR="00E378EF" w:rsidRDefault="00E378EF" w:rsidP="00D60EC4">
      <w:pPr>
        <w:spacing w:line="240" w:lineRule="auto"/>
        <w:rPr>
          <w:b/>
          <w:bCs/>
        </w:rPr>
        <w:sectPr w:rsidR="00E378EF" w:rsidSect="004D0FA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533"/>
      </w:tblGrid>
      <w:tr w:rsidR="00A33FAE" w14:paraId="3124111F" w14:textId="77777777" w:rsidTr="009F3F67">
        <w:trPr>
          <w:trHeight w:val="1639"/>
        </w:trPr>
        <w:tc>
          <w:tcPr>
            <w:tcW w:w="2875" w:type="dxa"/>
          </w:tcPr>
          <w:p w14:paraId="041D9ED0" w14:textId="77777777" w:rsidR="00CB0849" w:rsidRDefault="00F54168" w:rsidP="00F54168">
            <w:pPr>
              <w:rPr>
                <w:rFonts w:ascii="Century Gothic" w:hAnsi="Century Gothic"/>
                <w:b/>
                <w:bCs/>
              </w:rPr>
            </w:pPr>
            <w:r w:rsidRPr="00CB0849">
              <w:rPr>
                <w:rFonts w:ascii="Century Gothic" w:hAnsi="Century Gothic"/>
                <w:b/>
                <w:bCs/>
              </w:rPr>
              <w:t xml:space="preserve">PROFESSIONAL </w:t>
            </w:r>
          </w:p>
          <w:p w14:paraId="0DEAF782" w14:textId="15A55E41" w:rsidR="00F54168" w:rsidRPr="00CB0849" w:rsidRDefault="00F54168" w:rsidP="00F54168">
            <w:pPr>
              <w:rPr>
                <w:rFonts w:ascii="Century Gothic" w:hAnsi="Century Gothic"/>
                <w:b/>
                <w:bCs/>
              </w:rPr>
            </w:pPr>
            <w:r w:rsidRPr="00CB0849">
              <w:rPr>
                <w:rFonts w:ascii="Century Gothic" w:hAnsi="Century Gothic"/>
                <w:b/>
                <w:bCs/>
              </w:rPr>
              <w:t xml:space="preserve">SUMMARY </w:t>
            </w:r>
          </w:p>
          <w:p w14:paraId="1C489A60" w14:textId="77777777" w:rsidR="00A33FAE" w:rsidRDefault="00A33FAE" w:rsidP="00D60EC4">
            <w:pPr>
              <w:rPr>
                <w:b/>
                <w:bCs/>
              </w:rPr>
            </w:pPr>
          </w:p>
        </w:tc>
        <w:tc>
          <w:tcPr>
            <w:tcW w:w="7533" w:type="dxa"/>
          </w:tcPr>
          <w:p w14:paraId="59C0A4E5" w14:textId="77777777" w:rsidR="00E932E7" w:rsidRDefault="00E31741" w:rsidP="00E3174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4168">
              <w:rPr>
                <w:rFonts w:ascii="Century Gothic" w:hAnsi="Century Gothic"/>
                <w:sz w:val="20"/>
                <w:szCs w:val="20"/>
              </w:rPr>
              <w:t xml:space="preserve">Focused Sales Consultant well-known for providing </w:t>
            </w:r>
            <w:proofErr w:type="gramStart"/>
            <w:r w:rsidRPr="00F54168">
              <w:rPr>
                <w:rFonts w:ascii="Century Gothic" w:hAnsi="Century Gothic"/>
                <w:sz w:val="20"/>
                <w:szCs w:val="20"/>
              </w:rPr>
              <w:t>exciting</w:t>
            </w:r>
            <w:proofErr w:type="gramEnd"/>
            <w:r w:rsidRPr="00F54168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0BC186BC" w14:textId="77777777" w:rsidR="00E932E7" w:rsidRDefault="00E31741" w:rsidP="00E3174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4168">
              <w:rPr>
                <w:rFonts w:ascii="Century Gothic" w:hAnsi="Century Gothic"/>
                <w:sz w:val="20"/>
                <w:szCs w:val="20"/>
              </w:rPr>
              <w:t>product demonstrations and convincing leads to purchase.</w:t>
            </w:r>
            <w:r w:rsidRPr="00F54168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3FAEC59E" w14:textId="77777777" w:rsidR="009E05EA" w:rsidRDefault="00E31741" w:rsidP="00E31741">
            <w:pPr>
              <w:rPr>
                <w:rFonts w:ascii="Century Gothic" w:hAnsi="Century Gothic"/>
                <w:sz w:val="20"/>
                <w:szCs w:val="20"/>
              </w:rPr>
            </w:pPr>
            <w:r w:rsidRPr="00F54168">
              <w:rPr>
                <w:rFonts w:ascii="Century Gothic" w:hAnsi="Century Gothic"/>
                <w:sz w:val="20"/>
                <w:szCs w:val="20"/>
              </w:rPr>
              <w:t>Detailed and quick-paced and a true team player. Pursuing a</w:t>
            </w:r>
          </w:p>
          <w:p w14:paraId="7767EFE4" w14:textId="77777777" w:rsidR="00EF6872" w:rsidRDefault="00E31741" w:rsidP="00E3174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4168">
              <w:rPr>
                <w:rFonts w:ascii="Century Gothic" w:hAnsi="Century Gothic"/>
                <w:sz w:val="20"/>
                <w:szCs w:val="20"/>
              </w:rPr>
              <w:t xml:space="preserve">new sales-driven role where hard work and dedication will </w:t>
            </w:r>
            <w:proofErr w:type="gramStart"/>
            <w:r w:rsidRPr="00F54168">
              <w:rPr>
                <w:rFonts w:ascii="Century Gothic" w:hAnsi="Century Gothic"/>
                <w:sz w:val="20"/>
                <w:szCs w:val="20"/>
              </w:rPr>
              <w:t>be</w:t>
            </w:r>
            <w:proofErr w:type="gramEnd"/>
            <w:r w:rsidRPr="00F54168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  <w:p w14:paraId="42F487EE" w14:textId="36370281" w:rsidR="00E31741" w:rsidRPr="00F54168" w:rsidRDefault="00E31741" w:rsidP="00E31741">
            <w:pPr>
              <w:rPr>
                <w:rFonts w:ascii="Century Gothic" w:hAnsi="Century Gothic"/>
                <w:sz w:val="20"/>
                <w:szCs w:val="20"/>
              </w:rPr>
            </w:pPr>
            <w:r w:rsidRPr="00F54168">
              <w:rPr>
                <w:rFonts w:ascii="Century Gothic" w:hAnsi="Century Gothic"/>
                <w:sz w:val="20"/>
                <w:szCs w:val="20"/>
              </w:rPr>
              <w:t>highly valued.</w:t>
            </w:r>
          </w:p>
          <w:p w14:paraId="28571DEF" w14:textId="77777777" w:rsidR="00A33FAE" w:rsidRDefault="00A33FAE" w:rsidP="00D60EC4">
            <w:pPr>
              <w:rPr>
                <w:b/>
                <w:bCs/>
              </w:rPr>
            </w:pPr>
          </w:p>
        </w:tc>
      </w:tr>
      <w:tr w:rsidR="00A33FAE" w14:paraId="30F0A072" w14:textId="77777777" w:rsidTr="009F3F67">
        <w:trPr>
          <w:trHeight w:val="1639"/>
        </w:trPr>
        <w:tc>
          <w:tcPr>
            <w:tcW w:w="2875" w:type="dxa"/>
          </w:tcPr>
          <w:p w14:paraId="58C73FCB" w14:textId="77777777" w:rsidR="00CB0849" w:rsidRDefault="00CB0849" w:rsidP="00CB0849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SKILLS</w:t>
            </w:r>
          </w:p>
          <w:p w14:paraId="4FB1AE0C" w14:textId="77777777" w:rsidR="00A33FAE" w:rsidRDefault="00A33FAE" w:rsidP="00D60EC4">
            <w:pPr>
              <w:rPr>
                <w:b/>
                <w:bCs/>
              </w:rPr>
            </w:pPr>
          </w:p>
        </w:tc>
        <w:tc>
          <w:tcPr>
            <w:tcW w:w="7533" w:type="dxa"/>
          </w:tcPr>
          <w:tbl>
            <w:tblPr>
              <w:tblStyle w:val="TableGrid"/>
              <w:tblW w:w="7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7"/>
              <w:gridCol w:w="3510"/>
            </w:tblGrid>
            <w:tr w:rsidR="0035729D" w14:paraId="6B0B1CB5" w14:textId="77777777" w:rsidTr="009F3F67">
              <w:tc>
                <w:tcPr>
                  <w:tcW w:w="3757" w:type="dxa"/>
                </w:tcPr>
                <w:p w14:paraId="35CE84F9" w14:textId="77777777" w:rsidR="0035729D" w:rsidRDefault="0035729D" w:rsidP="0035729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ales and marketing </w:t>
                  </w:r>
                </w:p>
                <w:p w14:paraId="43066EF9" w14:textId="77777777" w:rsidR="006918EF" w:rsidRDefault="0035729D" w:rsidP="00F75F5F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oduct and</w:t>
                  </w:r>
                  <w:r w:rsidR="00F75F5F">
                    <w:t xml:space="preserve"> </w:t>
                  </w:r>
                  <w:r>
                    <w:t>service </w:t>
                  </w:r>
                </w:p>
                <w:p w14:paraId="4ED01A40" w14:textId="3F65E4C7" w:rsidR="0035729D" w:rsidRDefault="0035729D" w:rsidP="006918EF">
                  <w:pPr>
                    <w:pStyle w:val="ListParagraph"/>
                  </w:pPr>
                  <w:r>
                    <w:t>knowledge</w:t>
                  </w:r>
                </w:p>
                <w:p w14:paraId="208BE244" w14:textId="77777777" w:rsidR="0035729D" w:rsidRDefault="0035729D" w:rsidP="0035729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monstrations</w:t>
                  </w:r>
                </w:p>
                <w:p w14:paraId="31741C73" w14:textId="77777777" w:rsidR="0035729D" w:rsidRDefault="0035729D" w:rsidP="0035729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ayment processing</w:t>
                  </w:r>
                </w:p>
                <w:p w14:paraId="3C2DC545" w14:textId="77777777" w:rsidR="0035729D" w:rsidRPr="0035729D" w:rsidRDefault="0035729D" w:rsidP="0035729D">
                  <w:pPr>
                    <w:ind w:left="360"/>
                    <w:rPr>
                      <w:b/>
                      <w:bCs/>
                    </w:rPr>
                  </w:pPr>
                </w:p>
              </w:tc>
              <w:tc>
                <w:tcPr>
                  <w:tcW w:w="3510" w:type="dxa"/>
                </w:tcPr>
                <w:p w14:paraId="60E9889B" w14:textId="77777777" w:rsidR="006918EF" w:rsidRDefault="00B338EA" w:rsidP="00B338E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ustomer service </w:t>
                  </w:r>
                </w:p>
                <w:p w14:paraId="3436E046" w14:textId="68DC27A3" w:rsidR="00B338EA" w:rsidRDefault="00B338EA" w:rsidP="006918EF">
                  <w:pPr>
                    <w:pStyle w:val="ListParagraph"/>
                  </w:pPr>
                  <w:r>
                    <w:t>Sales reporting </w:t>
                  </w:r>
                </w:p>
                <w:p w14:paraId="3846A1B1" w14:textId="77777777" w:rsidR="00B338EA" w:rsidRDefault="00B338EA" w:rsidP="00B338E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rusted key holder. </w:t>
                  </w:r>
                </w:p>
                <w:p w14:paraId="08B5C8FD" w14:textId="77777777" w:rsidR="00B338EA" w:rsidRDefault="00B338EA" w:rsidP="00B338E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rategic sales knowledge</w:t>
                  </w:r>
                </w:p>
                <w:p w14:paraId="42F5CECB" w14:textId="77777777" w:rsidR="0035729D" w:rsidRDefault="0035729D" w:rsidP="003572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E6EEFC1" w14:textId="77777777" w:rsidR="00A33FAE" w:rsidRPr="0035729D" w:rsidRDefault="00A33FAE" w:rsidP="0035729D">
            <w:pPr>
              <w:rPr>
                <w:b/>
                <w:bCs/>
              </w:rPr>
            </w:pPr>
          </w:p>
        </w:tc>
      </w:tr>
      <w:tr w:rsidR="00A33FAE" w14:paraId="7B909688" w14:textId="77777777" w:rsidTr="009F3F67">
        <w:trPr>
          <w:trHeight w:val="2219"/>
        </w:trPr>
        <w:tc>
          <w:tcPr>
            <w:tcW w:w="2875" w:type="dxa"/>
          </w:tcPr>
          <w:p w14:paraId="0DC17FA4" w14:textId="77777777" w:rsidR="00F70643" w:rsidRPr="00F70643" w:rsidRDefault="00F70643" w:rsidP="00F70643">
            <w:r w:rsidRPr="00F70643">
              <w:rPr>
                <w:rFonts w:ascii="Century Gothic" w:hAnsi="Century Gothic"/>
                <w:b/>
                <w:bCs/>
                <w:color w:val="000000"/>
              </w:rPr>
              <w:t>WORK HISTORY</w:t>
            </w:r>
          </w:p>
          <w:p w14:paraId="1A480D75" w14:textId="77777777" w:rsidR="00A33FAE" w:rsidRDefault="00A33FAE" w:rsidP="00D60EC4">
            <w:pPr>
              <w:rPr>
                <w:b/>
                <w:bCs/>
              </w:rPr>
            </w:pPr>
          </w:p>
        </w:tc>
        <w:tc>
          <w:tcPr>
            <w:tcW w:w="7533" w:type="dxa"/>
          </w:tcPr>
          <w:p w14:paraId="6AD0B4A8" w14:textId="77777777" w:rsidR="00547BDE" w:rsidRPr="00DE1FB7" w:rsidRDefault="00547BDE" w:rsidP="00547BDE">
            <w:pPr>
              <w:pStyle w:val="ListParagraph"/>
              <w:ind w:left="0"/>
              <w:rPr>
                <w:rFonts w:ascii="Century Gothic" w:hAnsi="Century Gothic"/>
                <w:color w:val="BFBFBF" w:themeColor="background1" w:themeShade="BF"/>
              </w:rPr>
            </w:pPr>
            <w:r w:rsidRPr="00DE1FB7">
              <w:rPr>
                <w:rFonts w:ascii="Century Gothic" w:hAnsi="Century Gothic"/>
                <w:color w:val="BFBFBF" w:themeColor="background1" w:themeShade="BF"/>
              </w:rPr>
              <w:t>JANUARY 2018-CURRENT</w:t>
            </w:r>
          </w:p>
          <w:p w14:paraId="63AF7AC1" w14:textId="77777777" w:rsidR="00547BDE" w:rsidRDefault="00547BDE" w:rsidP="00547BDE">
            <w:pPr>
              <w:pStyle w:val="ListParagraph"/>
              <w:ind w:left="0"/>
            </w:pPr>
            <w:r w:rsidRPr="00547BDE">
              <w:rPr>
                <w:b/>
                <w:bCs/>
              </w:rPr>
              <w:t>Sales Consultant</w:t>
            </w:r>
            <w:r>
              <w:t>| Verizon Wireless | San Francisco, CA</w:t>
            </w:r>
          </w:p>
          <w:p w14:paraId="27C44D03" w14:textId="77777777" w:rsidR="00656070" w:rsidRPr="00656070" w:rsidRDefault="00547BDE" w:rsidP="00547BDE">
            <w:pPr>
              <w:pStyle w:val="ListParagraph"/>
              <w:numPr>
                <w:ilvl w:val="0"/>
                <w:numId w:val="2"/>
              </w:numPr>
            </w:pPr>
            <w:r>
              <w:t>Processed credit and debit card payments to complete the</w:t>
            </w:r>
            <w:r>
              <w:rPr>
                <w:rFonts w:ascii="Century Gothic" w:hAnsi="Century Gothic"/>
                <w:color w:val="000000"/>
              </w:rPr>
              <w:t> </w:t>
            </w:r>
          </w:p>
          <w:p w14:paraId="5E052357" w14:textId="7F2ACB40" w:rsidR="00547BDE" w:rsidRDefault="00547BDE" w:rsidP="00656070">
            <w:pPr>
              <w:pStyle w:val="ListParagraph"/>
            </w:pPr>
            <w:r>
              <w:t>purchasing experience.</w:t>
            </w:r>
          </w:p>
          <w:p w14:paraId="00B6D39A" w14:textId="77777777" w:rsidR="00656070" w:rsidRDefault="00547BDE" w:rsidP="00547BD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000000"/>
              </w:rPr>
            </w:pPr>
            <w:r>
              <w:t xml:space="preserve">Identified prospects' needs and developed </w:t>
            </w:r>
            <w:proofErr w:type="gramStart"/>
            <w:r>
              <w:t>appropriate</w:t>
            </w:r>
            <w:proofErr w:type="gramEnd"/>
            <w:r>
              <w:rPr>
                <w:rFonts w:ascii="Century Gothic" w:hAnsi="Century Gothic"/>
                <w:color w:val="000000"/>
              </w:rPr>
              <w:t> </w:t>
            </w:r>
          </w:p>
          <w:p w14:paraId="3F09DF1D" w14:textId="77777777" w:rsidR="00656070" w:rsidRDefault="00547BDE" w:rsidP="00656070">
            <w:pPr>
              <w:pStyle w:val="ListParagraph"/>
              <w:rPr>
                <w:rFonts w:ascii="Century Gothic" w:hAnsi="Century Gothic"/>
                <w:color w:val="000000"/>
              </w:rPr>
            </w:pPr>
            <w:r>
              <w:t>responses along with information on products and services</w:t>
            </w:r>
            <w:r>
              <w:rPr>
                <w:rFonts w:ascii="Century Gothic" w:hAnsi="Century Gothic"/>
                <w:color w:val="000000"/>
              </w:rPr>
              <w:t> </w:t>
            </w:r>
          </w:p>
          <w:p w14:paraId="0629A9A9" w14:textId="00E07C36" w:rsidR="00547BDE" w:rsidRDefault="00547BDE" w:rsidP="00656070">
            <w:pPr>
              <w:pStyle w:val="ListParagraph"/>
              <w:rPr>
                <w:rFonts w:ascii="Century Gothic" w:hAnsi="Century Gothic"/>
                <w:color w:val="000000"/>
              </w:rPr>
            </w:pPr>
            <w:r>
              <w:t>that would be suitable.</w:t>
            </w:r>
            <w:r>
              <w:rPr>
                <w:rFonts w:ascii="Century Gothic" w:hAnsi="Century Gothic"/>
                <w:color w:val="000000"/>
              </w:rPr>
              <w:t> </w:t>
            </w:r>
          </w:p>
          <w:p w14:paraId="504A2B42" w14:textId="77777777" w:rsidR="005109F0" w:rsidRPr="005109F0" w:rsidRDefault="00547BDE" w:rsidP="00547BDE">
            <w:pPr>
              <w:pStyle w:val="ListParagraph"/>
              <w:numPr>
                <w:ilvl w:val="0"/>
                <w:numId w:val="2"/>
              </w:numPr>
            </w:pPr>
            <w:r>
              <w:t xml:space="preserve">Provided pricing information to customers regarding </w:t>
            </w:r>
            <w:proofErr w:type="gramStart"/>
            <w:r>
              <w:t>specific</w:t>
            </w:r>
            <w:proofErr w:type="gramEnd"/>
            <w:r>
              <w:rPr>
                <w:rFonts w:ascii="Century Gothic" w:hAnsi="Century Gothic"/>
                <w:color w:val="000000"/>
              </w:rPr>
              <w:t> </w:t>
            </w:r>
          </w:p>
          <w:p w14:paraId="075E5ED6" w14:textId="75B8DED9" w:rsidR="00547BDE" w:rsidRDefault="00547BDE" w:rsidP="005109F0">
            <w:pPr>
              <w:pStyle w:val="ListParagraph"/>
            </w:pPr>
            <w:r>
              <w:t>products.</w:t>
            </w:r>
          </w:p>
          <w:p w14:paraId="3565F95B" w14:textId="77777777" w:rsidR="005109F0" w:rsidRDefault="005109F0" w:rsidP="005109F0">
            <w:pPr>
              <w:pStyle w:val="ListParagraph"/>
            </w:pPr>
          </w:p>
          <w:p w14:paraId="4A68F230" w14:textId="77777777" w:rsidR="00547BDE" w:rsidRPr="009655D4" w:rsidRDefault="00547BDE" w:rsidP="00547BDE">
            <w:pPr>
              <w:pStyle w:val="ListParagraph"/>
              <w:ind w:left="0"/>
              <w:rPr>
                <w:color w:val="BFBFBF" w:themeColor="background1" w:themeShade="BF"/>
              </w:rPr>
            </w:pPr>
            <w:r w:rsidRPr="009655D4">
              <w:rPr>
                <w:color w:val="BFBFBF" w:themeColor="background1" w:themeShade="BF"/>
              </w:rPr>
              <w:t>AUGUST 2016-FEBRUARY 2018</w:t>
            </w:r>
          </w:p>
          <w:p w14:paraId="371FE8FD" w14:textId="77777777" w:rsidR="00547BDE" w:rsidRDefault="00547BDE" w:rsidP="00547BDE">
            <w:pPr>
              <w:pStyle w:val="ListParagraph"/>
              <w:ind w:left="0"/>
            </w:pPr>
            <w:r w:rsidRPr="00547BDE">
              <w:rPr>
                <w:b/>
                <w:bCs/>
              </w:rPr>
              <w:t>Sales Representative</w:t>
            </w:r>
            <w:r>
              <w:t>| Nike Inc | San Francisco, CA</w:t>
            </w:r>
          </w:p>
          <w:p w14:paraId="52EF0C38" w14:textId="77777777" w:rsidR="00146784" w:rsidRDefault="00547BDE" w:rsidP="00547BDE">
            <w:pPr>
              <w:pStyle w:val="ListParagraph"/>
              <w:numPr>
                <w:ilvl w:val="0"/>
                <w:numId w:val="3"/>
              </w:numPr>
            </w:pPr>
            <w:r>
              <w:t xml:space="preserve">Identified prospects' needs and developed </w:t>
            </w:r>
            <w:proofErr w:type="gramStart"/>
            <w:r>
              <w:t>appropriate</w:t>
            </w:r>
            <w:proofErr w:type="gramEnd"/>
            <w:r>
              <w:t> </w:t>
            </w:r>
          </w:p>
          <w:p w14:paraId="274769EB" w14:textId="77777777" w:rsidR="004A7CBD" w:rsidRDefault="00547BDE" w:rsidP="004A7CBD">
            <w:pPr>
              <w:pStyle w:val="ListParagraph"/>
            </w:pPr>
            <w:r>
              <w:t>responses along with information on fitting products and </w:t>
            </w:r>
          </w:p>
          <w:p w14:paraId="5E3A0BAC" w14:textId="42B7FBE5" w:rsidR="00547BDE" w:rsidRDefault="00547BDE" w:rsidP="004A7CBD">
            <w:pPr>
              <w:pStyle w:val="ListParagraph"/>
            </w:pPr>
            <w:r>
              <w:t>services.</w:t>
            </w:r>
          </w:p>
          <w:p w14:paraId="3ED4D53E" w14:textId="77777777" w:rsidR="00B64F8E" w:rsidRDefault="00547BDE" w:rsidP="00547BDE">
            <w:pPr>
              <w:pStyle w:val="ListParagraph"/>
              <w:numPr>
                <w:ilvl w:val="0"/>
                <w:numId w:val="3"/>
              </w:numPr>
            </w:pPr>
            <w:r>
              <w:t>Responded to customer concerns with friendly and </w:t>
            </w:r>
          </w:p>
          <w:p w14:paraId="73DEB68C" w14:textId="4DD9FD3C" w:rsidR="00547BDE" w:rsidRDefault="00547BDE" w:rsidP="00B64F8E">
            <w:pPr>
              <w:pStyle w:val="ListParagraph"/>
            </w:pPr>
            <w:r>
              <w:t>knowledgeable service.</w:t>
            </w:r>
          </w:p>
          <w:p w14:paraId="63CC40DF" w14:textId="77777777" w:rsidR="00443002" w:rsidRPr="00443002" w:rsidRDefault="00547BDE" w:rsidP="00B64F8E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Increased profits through effective sales training and </w:t>
            </w:r>
          </w:p>
          <w:p w14:paraId="59390563" w14:textId="683F69D7" w:rsidR="00A33FAE" w:rsidRPr="00B64F8E" w:rsidRDefault="00547BDE" w:rsidP="00443002">
            <w:pPr>
              <w:pStyle w:val="ListParagraph"/>
              <w:rPr>
                <w:b/>
                <w:bCs/>
              </w:rPr>
            </w:pPr>
            <w:r>
              <w:t>troubleshooting profit loss areas.</w:t>
            </w:r>
          </w:p>
        </w:tc>
      </w:tr>
      <w:tr w:rsidR="00A33FAE" w14:paraId="32DD8A80" w14:textId="77777777" w:rsidTr="009F3F67">
        <w:trPr>
          <w:trHeight w:val="1639"/>
        </w:trPr>
        <w:tc>
          <w:tcPr>
            <w:tcW w:w="2875" w:type="dxa"/>
          </w:tcPr>
          <w:p w14:paraId="7801D88E" w14:textId="77777777" w:rsidR="00443002" w:rsidRDefault="00443002" w:rsidP="00DE400D">
            <w:pPr>
              <w:rPr>
                <w:rFonts w:ascii="Century Gothic" w:hAnsi="Century Gothic"/>
                <w:b/>
                <w:bCs/>
                <w:color w:val="000000"/>
              </w:rPr>
            </w:pPr>
          </w:p>
          <w:p w14:paraId="65D2B7E0" w14:textId="3369AC40" w:rsidR="00DE400D" w:rsidRDefault="00DE400D" w:rsidP="00DE400D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EDUCATION</w:t>
            </w:r>
          </w:p>
          <w:p w14:paraId="74EBCB00" w14:textId="77777777" w:rsidR="00A33FAE" w:rsidRDefault="00A33FAE" w:rsidP="00D60EC4">
            <w:pPr>
              <w:rPr>
                <w:b/>
                <w:bCs/>
              </w:rPr>
            </w:pPr>
          </w:p>
        </w:tc>
        <w:tc>
          <w:tcPr>
            <w:tcW w:w="7533" w:type="dxa"/>
          </w:tcPr>
          <w:p w14:paraId="41BAB976" w14:textId="77777777" w:rsidR="00443002" w:rsidRDefault="00443002" w:rsidP="00DE400D">
            <w:pPr>
              <w:spacing w:after="120"/>
              <w:rPr>
                <w:color w:val="BFBFBF" w:themeColor="background1" w:themeShade="BF"/>
              </w:rPr>
            </w:pPr>
          </w:p>
          <w:p w14:paraId="4D939D31" w14:textId="2DE1926A" w:rsidR="00DE400D" w:rsidRPr="009655D4" w:rsidRDefault="00DE400D" w:rsidP="00DE400D">
            <w:pPr>
              <w:spacing w:after="120"/>
              <w:rPr>
                <w:color w:val="BFBFBF" w:themeColor="background1" w:themeShade="BF"/>
              </w:rPr>
            </w:pPr>
            <w:r w:rsidRPr="009655D4">
              <w:rPr>
                <w:color w:val="BFBFBF" w:themeColor="background1" w:themeShade="BF"/>
              </w:rPr>
              <w:t>2017</w:t>
            </w:r>
          </w:p>
          <w:p w14:paraId="33023A31" w14:textId="77777777" w:rsidR="00DE400D" w:rsidRDefault="00DE400D" w:rsidP="00DE400D">
            <w:pPr>
              <w:spacing w:after="120"/>
            </w:pPr>
            <w:r w:rsidRPr="004E7118">
              <w:rPr>
                <w:b/>
                <w:bCs/>
              </w:rPr>
              <w:t>Associate of Arts</w:t>
            </w:r>
            <w:r>
              <w:t>: Business Management </w:t>
            </w:r>
          </w:p>
          <w:p w14:paraId="777F3806" w14:textId="77777777" w:rsidR="00DE400D" w:rsidRDefault="00DE400D" w:rsidP="00DE400D">
            <w:pPr>
              <w:spacing w:after="120"/>
            </w:pPr>
            <w:r>
              <w:t>San Francisco City College, San Francisco, CA</w:t>
            </w:r>
          </w:p>
          <w:p w14:paraId="14D7B8E9" w14:textId="77777777" w:rsidR="00A33FAE" w:rsidRDefault="00A33FAE" w:rsidP="00D60EC4">
            <w:pPr>
              <w:rPr>
                <w:b/>
                <w:bCs/>
              </w:rPr>
            </w:pPr>
          </w:p>
        </w:tc>
      </w:tr>
      <w:tr w:rsidR="00A33FAE" w14:paraId="296AF96F" w14:textId="77777777" w:rsidTr="009F3F67">
        <w:trPr>
          <w:trHeight w:val="1639"/>
        </w:trPr>
        <w:tc>
          <w:tcPr>
            <w:tcW w:w="2875" w:type="dxa"/>
          </w:tcPr>
          <w:p w14:paraId="781731C1" w14:textId="77777777" w:rsidR="00A33FAE" w:rsidRDefault="00A33FAE" w:rsidP="00D60EC4">
            <w:pPr>
              <w:rPr>
                <w:b/>
                <w:bCs/>
              </w:rPr>
            </w:pPr>
          </w:p>
        </w:tc>
        <w:tc>
          <w:tcPr>
            <w:tcW w:w="7533" w:type="dxa"/>
          </w:tcPr>
          <w:p w14:paraId="2CDCB07A" w14:textId="77777777" w:rsidR="00A33FAE" w:rsidRDefault="00A33FAE" w:rsidP="00D60EC4">
            <w:pPr>
              <w:rPr>
                <w:b/>
                <w:bCs/>
              </w:rPr>
            </w:pPr>
          </w:p>
        </w:tc>
      </w:tr>
    </w:tbl>
    <w:p w14:paraId="5A615C36" w14:textId="77777777" w:rsidR="00E7348C" w:rsidRDefault="00E7348C" w:rsidP="00D60EC4">
      <w:pPr>
        <w:spacing w:line="240" w:lineRule="auto"/>
        <w:rPr>
          <w:b/>
          <w:bCs/>
        </w:rPr>
      </w:pPr>
    </w:p>
    <w:p w14:paraId="09FC963F" w14:textId="77777777" w:rsidR="00E7348C" w:rsidRDefault="00E7348C" w:rsidP="00D60EC4">
      <w:pPr>
        <w:spacing w:line="240" w:lineRule="auto"/>
        <w:rPr>
          <w:b/>
          <w:bCs/>
        </w:rPr>
      </w:pPr>
    </w:p>
    <w:p w14:paraId="78F7CB29" w14:textId="77777777" w:rsidR="00E7348C" w:rsidRDefault="00E7348C" w:rsidP="00D60EC4">
      <w:pPr>
        <w:spacing w:line="240" w:lineRule="auto"/>
        <w:rPr>
          <w:b/>
          <w:bCs/>
        </w:rPr>
      </w:pPr>
    </w:p>
    <w:p w14:paraId="35F70797" w14:textId="49813336" w:rsidR="00E378EF" w:rsidRPr="004E7118" w:rsidRDefault="00E378EF" w:rsidP="00E378EF">
      <w:pPr>
        <w:spacing w:after="120" w:line="240" w:lineRule="auto"/>
      </w:pPr>
    </w:p>
    <w:sectPr w:rsidR="00E378EF" w:rsidRPr="004E7118" w:rsidSect="004D0F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9301F"/>
    <w:multiLevelType w:val="hybridMultilevel"/>
    <w:tmpl w:val="8EC2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7E83"/>
    <w:multiLevelType w:val="hybridMultilevel"/>
    <w:tmpl w:val="9940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5E0"/>
    <w:multiLevelType w:val="hybridMultilevel"/>
    <w:tmpl w:val="300E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BFA"/>
    <w:multiLevelType w:val="hybridMultilevel"/>
    <w:tmpl w:val="4B7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74903">
    <w:abstractNumId w:val="3"/>
  </w:num>
  <w:num w:numId="2" w16cid:durableId="1399863020">
    <w:abstractNumId w:val="1"/>
  </w:num>
  <w:num w:numId="3" w16cid:durableId="64228787">
    <w:abstractNumId w:val="2"/>
  </w:num>
  <w:num w:numId="4" w16cid:durableId="202305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4F"/>
    <w:rsid w:val="00013883"/>
    <w:rsid w:val="000F0A7C"/>
    <w:rsid w:val="00146784"/>
    <w:rsid w:val="001611A8"/>
    <w:rsid w:val="001C1B68"/>
    <w:rsid w:val="0026162C"/>
    <w:rsid w:val="00295886"/>
    <w:rsid w:val="002D4A96"/>
    <w:rsid w:val="0035729D"/>
    <w:rsid w:val="00443002"/>
    <w:rsid w:val="00452F58"/>
    <w:rsid w:val="00457B62"/>
    <w:rsid w:val="00492972"/>
    <w:rsid w:val="004A7CBD"/>
    <w:rsid w:val="004B059B"/>
    <w:rsid w:val="004D0FA1"/>
    <w:rsid w:val="004D2B5C"/>
    <w:rsid w:val="004E7118"/>
    <w:rsid w:val="005109F0"/>
    <w:rsid w:val="00547BDE"/>
    <w:rsid w:val="005610E7"/>
    <w:rsid w:val="005C0E40"/>
    <w:rsid w:val="00656070"/>
    <w:rsid w:val="006918EF"/>
    <w:rsid w:val="00751D4C"/>
    <w:rsid w:val="00755499"/>
    <w:rsid w:val="00766EC6"/>
    <w:rsid w:val="00771CD1"/>
    <w:rsid w:val="008105A6"/>
    <w:rsid w:val="008856EC"/>
    <w:rsid w:val="00930F8D"/>
    <w:rsid w:val="009655D4"/>
    <w:rsid w:val="009E05EA"/>
    <w:rsid w:val="009F3F67"/>
    <w:rsid w:val="00A33FAE"/>
    <w:rsid w:val="00B338EA"/>
    <w:rsid w:val="00B44F01"/>
    <w:rsid w:val="00B64F8E"/>
    <w:rsid w:val="00C0134F"/>
    <w:rsid w:val="00CB0849"/>
    <w:rsid w:val="00D60EC4"/>
    <w:rsid w:val="00DE1FB7"/>
    <w:rsid w:val="00DE400D"/>
    <w:rsid w:val="00E31741"/>
    <w:rsid w:val="00E378EF"/>
    <w:rsid w:val="00E7348C"/>
    <w:rsid w:val="00E93269"/>
    <w:rsid w:val="00E932E7"/>
    <w:rsid w:val="00ED7676"/>
    <w:rsid w:val="00EF6872"/>
    <w:rsid w:val="00F012FF"/>
    <w:rsid w:val="00F27538"/>
    <w:rsid w:val="00F54168"/>
    <w:rsid w:val="00F70643"/>
    <w:rsid w:val="00F75F5F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26E5"/>
  <w15:chartTrackingRefBased/>
  <w15:docId w15:val="{D55FDB8E-0E50-4378-97FC-A4AFF75C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E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118"/>
    <w:pPr>
      <w:ind w:left="720"/>
      <w:contextualSpacing/>
    </w:pPr>
  </w:style>
  <w:style w:type="table" w:styleId="TableGrid">
    <w:name w:val="Table Grid"/>
    <w:basedOn w:val="TableNormal"/>
    <w:uiPriority w:val="39"/>
    <w:rsid w:val="00A3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B093-2C4A-4527-8F51-4D09DF9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prakash Ravikannan</dc:creator>
  <cp:keywords/>
  <dc:description/>
  <cp:lastModifiedBy>Suryaprakash Ravikannan</cp:lastModifiedBy>
  <cp:revision>48</cp:revision>
  <dcterms:created xsi:type="dcterms:W3CDTF">2024-03-25T03:53:00Z</dcterms:created>
  <dcterms:modified xsi:type="dcterms:W3CDTF">2024-03-26T16:03:00Z</dcterms:modified>
</cp:coreProperties>
</file>